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2A2034" w:rsidRPr="002A2034">
        <w:t>little-endian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920839">
        <w:t>null</w:t>
      </w:r>
      <w:r w:rsidR="00920839">
        <w:rPr>
          <w:rFonts w:hint="cs"/>
          <w:rtl/>
        </w:rPr>
        <w:t xml:space="preserve"> בסוף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rFonts w:hint="cs"/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rFonts w:hint="cs"/>
          <w:u w:val="single"/>
          <w:rtl/>
        </w:rPr>
      </w:pPr>
      <w:r>
        <w:rPr>
          <w:rFonts w:hint="cs"/>
          <w:rtl/>
        </w:rPr>
        <w:t>הקלל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rFonts w:hint="cs"/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rFonts w:hint="cs"/>
          <w:u w:val="single"/>
          <w:rtl/>
        </w:rPr>
      </w:pPr>
      <w:r>
        <w:rPr>
          <w:rFonts w:hint="cs"/>
          <w:rtl/>
        </w:rPr>
        <w:t xml:space="preserve">הקללינט מבקש מהשרת את </w:t>
      </w:r>
      <w:r>
        <w:rPr>
          <w:rFonts w:hint="cs"/>
          <w:rtl/>
        </w:rPr>
        <w:t>תוכן של הודעה ספציפית</w:t>
      </w:r>
      <w:r>
        <w:rPr>
          <w:rFonts w:hint="cs"/>
          <w:rtl/>
        </w:rPr>
        <w:t xml:space="preserve">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rFonts w:hint="cs"/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Fonts w:hint="cs"/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rFonts w:hint="cs"/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rFonts w:hint="cs"/>
          <w:u w:val="single"/>
          <w:rtl/>
        </w:rPr>
      </w:pPr>
      <w:r>
        <w:rPr>
          <w:rFonts w:hint="cs"/>
          <w:rtl/>
        </w:rPr>
        <w:t xml:space="preserve">הקליינט </w:t>
      </w:r>
      <w:r>
        <w:rPr>
          <w:rFonts w:hint="cs"/>
          <w:rtl/>
        </w:rPr>
        <w:t>מבקש</w:t>
      </w:r>
      <w:r>
        <w:rPr>
          <w:rFonts w:hint="cs"/>
          <w:rtl/>
        </w:rPr>
        <w:t xml:space="preserve"> מהשרת ל</w:t>
      </w:r>
      <w:r>
        <w:rPr>
          <w:rFonts w:hint="cs"/>
          <w:rtl/>
        </w:rPr>
        <w:t>הוסיף</w:t>
      </w:r>
      <w:r>
        <w:rPr>
          <w:rFonts w:hint="cs"/>
          <w:rtl/>
        </w:rPr>
        <w:t xml:space="preserve"> הודעה </w:t>
      </w:r>
      <w:r>
        <w:rPr>
          <w:rFonts w:hint="cs"/>
          <w:rtl/>
        </w:rPr>
        <w:t>לכל התיבות האישיות של הנמענ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שם</w:t>
      </w:r>
      <w:r>
        <w:rPr>
          <w:rFonts w:hint="cs"/>
          <w:rtl/>
        </w:rPr>
        <w:t xml:space="preserve">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Fonts w:hint="cs"/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rFonts w:hint="cs"/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  <w:r w:rsidR="00394E34" w:rsidRPr="00394E34">
        <w:rPr>
          <w:rFonts w:hint="cs"/>
          <w:rtl/>
        </w:rPr>
        <w:t xml:space="preserve"> (התבטל עקב תיקון אבטחה)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</w:t>
      </w:r>
      <w:r>
        <w:rPr>
          <w:rFonts w:hint="cs"/>
          <w:rtl/>
        </w:rPr>
        <w:t>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bookmarkStart w:id="2" w:name="_GoBack"/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</w:t>
      </w:r>
      <w:bookmarkEnd w:id="2"/>
      <w:r>
        <w:rPr>
          <w:rFonts w:hint="cs"/>
          <w:rtl/>
        </w:rPr>
        <w:t>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E858C4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l_server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users_file</w:t>
      </w:r>
      <w:proofErr w:type="spellEnd"/>
      <w:r>
        <w:rPr>
          <w:rFonts w:ascii="David" w:hAnsi="David" w:cs="David"/>
          <w:sz w:val="24"/>
          <w:szCs w:val="24"/>
        </w:rPr>
        <w:t xml:space="preserve"> [</w:t>
      </w:r>
      <w:r>
        <w:rPr>
          <w:rFonts w:ascii="David" w:hAnsi="David" w:cs="David"/>
          <w:sz w:val="25"/>
          <w:szCs w:val="25"/>
        </w:rPr>
        <w:t>port</w:t>
      </w:r>
      <w:r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E858C4" w:rsidP="00E858C4">
      <w:pPr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1414FE" w:rsidRDefault="001414FE" w:rsidP="001414FE">
      <w:pPr>
        <w:bidi/>
        <w:rPr>
          <w:rtl/>
        </w:rPr>
      </w:pPr>
      <w:r>
        <w:rPr>
          <w:rFonts w:hint="cs"/>
          <w:rtl/>
        </w:rPr>
        <w:t>במידה ושדות אופציונאליות לא נכתבו, ערכי הברירת מחדל יבחרו:</w:t>
      </w:r>
    </w:p>
    <w:p w:rsidR="001414FE" w:rsidRDefault="001414FE" w:rsidP="001414FE">
      <w:pPr>
        <w:pStyle w:val="NoSpacing"/>
        <w:bidi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1414FE">
      <w:pPr>
        <w:pStyle w:val="NoSpacing"/>
        <w:bidi/>
        <w:rPr>
          <w:rtl/>
        </w:rPr>
      </w:pPr>
      <w:r>
        <w:rPr>
          <w:rFonts w:hint="cs"/>
          <w:rtl/>
        </w:rPr>
        <w:t xml:space="preserve">שם מאחר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Fonts w:hint="cs"/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Fonts w:hint="cs"/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</w:t>
        </w:r>
        <w:r w:rsidRPr="00E05BD0">
          <w:rPr>
            <w:rStyle w:val="Hyperlink"/>
          </w:rPr>
          <w:t>o</w:t>
        </w:r>
        <w:r w:rsidRPr="00E05BD0">
          <w:rPr>
            <w:rStyle w:val="Hyperlink"/>
          </w:rPr>
          <w:t>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BB2756" w:rsidRPr="00BB2756" w:rsidRDefault="00BB2756" w:rsidP="00BB2756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כאשר יש שגיאה עד שלב ה</w:t>
      </w:r>
      <w:r>
        <w:t>Login</w:t>
      </w:r>
      <w:r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לדוגמא: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הקצאת זיכרון</w:t>
      </w:r>
    </w:p>
    <w:p w:rsidR="002E56EB" w:rsidRPr="002E56EB" w:rsidRDefault="002E56EB" w:rsidP="002E56EB">
      <w:pPr>
        <w:bidi/>
        <w:ind w:left="720"/>
        <w:rPr>
          <w:b/>
          <w:bCs/>
        </w:rPr>
      </w:pPr>
      <w:r>
        <w:rPr>
          <w:rFonts w:hint="cs"/>
          <w:rtl/>
        </w:rPr>
        <w:t>במידה והשגיאה אינה חמורה, לדוגמא הכנסת פקודה לא ידועה מצד המשתמש, תוכנית הלקוח תמשיך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תכתב הודעה מתאימה למשתמש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  <w:rPr>
          <w:rFonts w:hint="cs"/>
        </w:rPr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Pr="00FF26EA" w:rsidRDefault="00E33886" w:rsidP="00E33886">
      <w:pPr>
        <w:pStyle w:val="ListParagraph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>במידה וקובץ המשתמשים לא בפורמט הנכון, השרת יתחיל לעבוד אבל רשימת המשתמשים הטעונים אינו מוגדר ויכול להכיל רק חלק מהמשתמשים או אף אחד מהם.</w:t>
      </w:r>
    </w:p>
    <w:p w:rsidR="009D48C4" w:rsidRPr="009D48C4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CD" w:rsidRDefault="006934CD" w:rsidP="00D07BB2">
      <w:pPr>
        <w:spacing w:after="0" w:line="240" w:lineRule="auto"/>
      </w:pPr>
      <w:r>
        <w:separator/>
      </w:r>
    </w:p>
  </w:endnote>
  <w:endnote w:type="continuationSeparator" w:id="0">
    <w:p w:rsidR="006934CD" w:rsidRDefault="006934CD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CD" w:rsidRDefault="006934CD" w:rsidP="00D07BB2">
      <w:pPr>
        <w:spacing w:after="0" w:line="240" w:lineRule="auto"/>
      </w:pPr>
      <w:r>
        <w:separator/>
      </w:r>
    </w:p>
  </w:footnote>
  <w:footnote w:type="continuationSeparator" w:id="0">
    <w:p w:rsidR="006934CD" w:rsidRDefault="006934CD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D156F"/>
    <w:rsid w:val="000D6EF3"/>
    <w:rsid w:val="00111F8B"/>
    <w:rsid w:val="001414FE"/>
    <w:rsid w:val="00202AA2"/>
    <w:rsid w:val="0021440D"/>
    <w:rsid w:val="00240D49"/>
    <w:rsid w:val="00286BC2"/>
    <w:rsid w:val="002A2034"/>
    <w:rsid w:val="002E56EB"/>
    <w:rsid w:val="003101B7"/>
    <w:rsid w:val="00394E34"/>
    <w:rsid w:val="00405765"/>
    <w:rsid w:val="00461B8A"/>
    <w:rsid w:val="00466A24"/>
    <w:rsid w:val="004779EA"/>
    <w:rsid w:val="00494BDD"/>
    <w:rsid w:val="004B1EF4"/>
    <w:rsid w:val="004B6504"/>
    <w:rsid w:val="004E1A3F"/>
    <w:rsid w:val="005107ED"/>
    <w:rsid w:val="00590297"/>
    <w:rsid w:val="006010AA"/>
    <w:rsid w:val="00612BEE"/>
    <w:rsid w:val="006368BB"/>
    <w:rsid w:val="006662ED"/>
    <w:rsid w:val="006934CD"/>
    <w:rsid w:val="006C6FCC"/>
    <w:rsid w:val="006F10C2"/>
    <w:rsid w:val="00702FA0"/>
    <w:rsid w:val="00704844"/>
    <w:rsid w:val="00783F41"/>
    <w:rsid w:val="007B6675"/>
    <w:rsid w:val="007E44D0"/>
    <w:rsid w:val="00832B2E"/>
    <w:rsid w:val="00840748"/>
    <w:rsid w:val="00920839"/>
    <w:rsid w:val="009C17B2"/>
    <w:rsid w:val="009C7D3D"/>
    <w:rsid w:val="009D48C4"/>
    <w:rsid w:val="00A05936"/>
    <w:rsid w:val="00A35402"/>
    <w:rsid w:val="00A36A9C"/>
    <w:rsid w:val="00B30E0A"/>
    <w:rsid w:val="00BB2756"/>
    <w:rsid w:val="00BC74BF"/>
    <w:rsid w:val="00BE705F"/>
    <w:rsid w:val="00BF4962"/>
    <w:rsid w:val="00C30B00"/>
    <w:rsid w:val="00C31D11"/>
    <w:rsid w:val="00C33AFB"/>
    <w:rsid w:val="00C44E4F"/>
    <w:rsid w:val="00CB1F74"/>
    <w:rsid w:val="00D0228D"/>
    <w:rsid w:val="00D07BB2"/>
    <w:rsid w:val="00D157A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8640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DCE8-F581-4525-921E-2B45118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5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51</cp:revision>
  <dcterms:created xsi:type="dcterms:W3CDTF">2016-11-23T07:48:00Z</dcterms:created>
  <dcterms:modified xsi:type="dcterms:W3CDTF">2016-12-02T10:55:00Z</dcterms:modified>
</cp:coreProperties>
</file>